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39D2" w14:textId="77777777" w:rsidR="00741C16" w:rsidRPr="00EF508C" w:rsidRDefault="009E5596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7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6B990E9E" w14:textId="77777777" w:rsidR="00741C16" w:rsidRPr="00EF508C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>Wzór wykazu</w:t>
      </w:r>
      <w:r w:rsidR="00EF508C" w:rsidRPr="00EF508C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r w:rsidR="00EF508C" w:rsidRPr="00EF508C">
        <w:rPr>
          <w:rFonts w:ascii="Cambria" w:hAnsi="Cambria" w:cs="Open Sans"/>
          <w:b/>
          <w:color w:val="000000"/>
          <w:sz w:val="24"/>
          <w:szCs w:val="24"/>
          <w:shd w:val="clear" w:color="auto" w:fill="FFFFFF"/>
        </w:rPr>
        <w:t>narzędzi, wyposażenia zakładu lub urządzeń technicznych</w:t>
      </w:r>
      <w:r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69D2C1BA" w14:textId="4260261E" w:rsidR="00EF508C" w:rsidRPr="00EF508C" w:rsidRDefault="00EF508C" w:rsidP="00EF508C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F508C">
        <w:rPr>
          <w:rFonts w:ascii="Cambria" w:hAnsi="Cambria"/>
          <w:bCs/>
          <w:sz w:val="24"/>
          <w:szCs w:val="24"/>
        </w:rPr>
        <w:t>(Zna</w:t>
      </w:r>
      <w:r w:rsidRPr="00EF508C">
        <w:rPr>
          <w:rFonts w:ascii="Cambria" w:hAnsi="Cambria"/>
          <w:bCs/>
          <w:color w:val="000000"/>
          <w:sz w:val="24"/>
          <w:szCs w:val="24"/>
        </w:rPr>
        <w:t xml:space="preserve">k </w:t>
      </w:r>
      <w:r w:rsidRPr="00EF508C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EF508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A4729B">
        <w:rPr>
          <w:rFonts w:ascii="Cambria" w:hAnsi="Cambria"/>
          <w:b/>
          <w:bCs/>
          <w:sz w:val="24"/>
          <w:szCs w:val="24"/>
        </w:rPr>
        <w:t>IIiGG.271.27.2021.ED</w:t>
      </w:r>
      <w:r w:rsidRPr="00CC6DE3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55EE000" w14:textId="77777777"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33C43B44" w14:textId="77777777" w:rsidR="00EF508C" w:rsidRPr="00497987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0A225C53" w14:textId="74E802A3" w:rsidR="00EE3A8C" w:rsidRPr="00EE3A8C" w:rsidRDefault="00EE3A8C" w:rsidP="00EE3A8C">
      <w:pPr>
        <w:widowControl/>
        <w:autoSpaceDE/>
        <w:autoSpaceDN/>
        <w:adjustRightInd/>
        <w:jc w:val="both"/>
        <w:rPr>
          <w:rFonts w:ascii="Cambria" w:eastAsia="Calibri" w:hAnsi="Cambria" w:cs="Calibri"/>
          <w:b/>
          <w:sz w:val="24"/>
          <w:szCs w:val="24"/>
        </w:rPr>
      </w:pPr>
      <w:r w:rsidRPr="00EE3A8C">
        <w:rPr>
          <w:rFonts w:ascii="Cambria" w:eastAsia="Calibri" w:hAnsi="Cambria" w:cs="Calibri"/>
          <w:b/>
          <w:sz w:val="24"/>
          <w:szCs w:val="24"/>
        </w:rPr>
        <w:t xml:space="preserve">Gmina </w:t>
      </w:r>
      <w:r w:rsidR="00A4729B">
        <w:rPr>
          <w:rFonts w:ascii="Cambria" w:eastAsia="Calibri" w:hAnsi="Cambria" w:cs="Calibri"/>
          <w:b/>
          <w:sz w:val="24"/>
          <w:szCs w:val="24"/>
        </w:rPr>
        <w:t>Tyrawa Wołoska</w:t>
      </w:r>
    </w:p>
    <w:p w14:paraId="633C8D9A" w14:textId="63CA5E91" w:rsidR="00EE3A8C" w:rsidRPr="00EE3A8C" w:rsidRDefault="00A4729B" w:rsidP="00EE3A8C">
      <w:pPr>
        <w:widowControl/>
        <w:autoSpaceDE/>
        <w:autoSpaceDN/>
        <w:adjustRightInd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Tyrawa Wołoska 175</w:t>
      </w:r>
    </w:p>
    <w:p w14:paraId="251148A7" w14:textId="2C69B059" w:rsidR="00EE3A8C" w:rsidRPr="00EE3A8C" w:rsidRDefault="00A4729B" w:rsidP="00EE3A8C">
      <w:pPr>
        <w:widowControl/>
        <w:autoSpaceDE/>
        <w:autoSpaceDN/>
        <w:adjustRightInd/>
        <w:spacing w:line="276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38-535 Tyrawa Wołoska</w:t>
      </w:r>
    </w:p>
    <w:p w14:paraId="231D043D" w14:textId="50A29BDD" w:rsidR="00EE3A8C" w:rsidRPr="00EE3A8C" w:rsidRDefault="00A4729B" w:rsidP="00EE3A8C">
      <w:pPr>
        <w:widowControl/>
        <w:spacing w:line="276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NIP 6871785094</w:t>
      </w:r>
      <w:r w:rsidR="00EE3A8C">
        <w:rPr>
          <w:rFonts w:ascii="Cambria" w:eastAsia="Calibri" w:hAnsi="Cambria" w:cs="Calibri"/>
          <w:sz w:val="24"/>
          <w:szCs w:val="24"/>
        </w:rPr>
        <w:t xml:space="preserve">, </w:t>
      </w:r>
      <w:r w:rsidR="00EE3A8C" w:rsidRPr="00EE3A8C">
        <w:rPr>
          <w:rFonts w:ascii="Cambria" w:eastAsia="Calibri" w:hAnsi="Cambria" w:cs="Calibri"/>
          <w:sz w:val="24"/>
          <w:szCs w:val="24"/>
        </w:rPr>
        <w:t xml:space="preserve">REGON </w:t>
      </w:r>
      <w:r>
        <w:rPr>
          <w:rFonts w:ascii="Cambria" w:eastAsia="Calibri" w:hAnsi="Cambria" w:cs="Calibri"/>
          <w:sz w:val="24"/>
          <w:szCs w:val="24"/>
        </w:rPr>
        <w:t>370440761</w:t>
      </w:r>
    </w:p>
    <w:p w14:paraId="4C7DB423" w14:textId="77777777" w:rsidR="00EF508C" w:rsidRPr="001553E6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0D7488EC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4AB56FE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2D936E54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BFC4BD5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68F5F082" w14:textId="77777777" w:rsidR="00EF508C" w:rsidRPr="00A334AE" w:rsidRDefault="00EF508C" w:rsidP="00EF508C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3E18AC0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538C6B9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4D08AB5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60A3065E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9384074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2E0D8918" w14:textId="77777777" w:rsidR="00EF508C" w:rsidRPr="00A334AE" w:rsidRDefault="00EF508C" w:rsidP="00EF508C">
      <w:pPr>
        <w:spacing w:line="276" w:lineRule="auto"/>
        <w:rPr>
          <w:rFonts w:ascii="Cambria" w:hAnsi="Cambria"/>
          <w:b/>
        </w:rPr>
      </w:pPr>
    </w:p>
    <w:p w14:paraId="58512739" w14:textId="77777777" w:rsidR="001553E6" w:rsidRDefault="001553E6" w:rsidP="001553E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3C5A96D1" w14:textId="6407FC88" w:rsidR="001553E6" w:rsidRPr="001553E6" w:rsidRDefault="001553E6" w:rsidP="001553E6">
      <w:pPr>
        <w:pStyle w:val="Teksttreci2"/>
        <w:shd w:val="clear" w:color="auto" w:fill="auto"/>
        <w:spacing w:before="0" w:line="328" w:lineRule="exact"/>
        <w:ind w:firstLine="0"/>
        <w:rPr>
          <w:rFonts w:asciiTheme="majorHAnsi" w:hAnsiTheme="majorHAnsi" w:cs="Tahoma"/>
          <w:b/>
          <w:sz w:val="24"/>
        </w:rPr>
      </w:pPr>
      <w:r w:rsidRPr="001553E6">
        <w:rPr>
          <w:rFonts w:ascii="Cambria" w:hAnsi="Cambria"/>
          <w:sz w:val="24"/>
        </w:rPr>
        <w:t xml:space="preserve">Przystępując do postępowania w sprawie udzielenia zamówienia publicznego w trybie przetargu nieograniczonego </w:t>
      </w:r>
      <w:r w:rsidRPr="001553E6">
        <w:rPr>
          <w:rFonts w:asciiTheme="majorHAnsi" w:hAnsiTheme="majorHAnsi" w:cs="Tahoma"/>
          <w:b/>
          <w:sz w:val="24"/>
        </w:rPr>
        <w:t>„</w:t>
      </w:r>
      <w:r w:rsidR="00536A15" w:rsidRPr="00536A15">
        <w:rPr>
          <w:rFonts w:asciiTheme="majorHAnsi" w:hAnsiTheme="majorHAnsi" w:cs="Tahoma"/>
          <w:b/>
          <w:bCs/>
          <w:sz w:val="24"/>
        </w:rPr>
        <w:t>Odbiór</w:t>
      </w:r>
      <w:r w:rsidR="00B35E63">
        <w:rPr>
          <w:rFonts w:asciiTheme="majorHAnsi" w:hAnsiTheme="majorHAnsi" w:cs="Tahoma"/>
          <w:b/>
          <w:bCs/>
          <w:sz w:val="24"/>
        </w:rPr>
        <w:t>, transport</w:t>
      </w:r>
      <w:r w:rsidR="00536A15" w:rsidRPr="00536A15">
        <w:rPr>
          <w:rFonts w:asciiTheme="majorHAnsi" w:hAnsiTheme="majorHAnsi" w:cs="Tahoma"/>
          <w:b/>
          <w:bCs/>
          <w:sz w:val="24"/>
        </w:rPr>
        <w:t xml:space="preserve">  i  zagospodarowanie </w:t>
      </w:r>
      <w:r w:rsidR="00B35E63">
        <w:rPr>
          <w:rFonts w:asciiTheme="majorHAnsi" w:hAnsiTheme="majorHAnsi" w:cs="Tahoma"/>
          <w:b/>
          <w:bCs/>
          <w:sz w:val="24"/>
        </w:rPr>
        <w:t>zmieszanych i selektywnie zbieranych</w:t>
      </w:r>
      <w:r w:rsidR="00536A15" w:rsidRPr="00536A15">
        <w:rPr>
          <w:rFonts w:asciiTheme="majorHAnsi" w:hAnsiTheme="majorHAnsi" w:cs="Tahoma"/>
          <w:b/>
          <w:bCs/>
          <w:sz w:val="24"/>
        </w:rPr>
        <w:t xml:space="preserve"> odpadów komunalnych z </w:t>
      </w:r>
      <w:r w:rsidR="00B35E63">
        <w:rPr>
          <w:rFonts w:asciiTheme="majorHAnsi" w:hAnsiTheme="majorHAnsi" w:cs="Tahoma"/>
          <w:b/>
          <w:bCs/>
          <w:sz w:val="24"/>
        </w:rPr>
        <w:t>terenu</w:t>
      </w:r>
      <w:r w:rsidR="00536A15" w:rsidRPr="00536A15">
        <w:rPr>
          <w:rFonts w:asciiTheme="majorHAnsi" w:hAnsiTheme="majorHAnsi" w:cs="Tahoma"/>
          <w:b/>
          <w:bCs/>
          <w:sz w:val="24"/>
        </w:rPr>
        <w:t xml:space="preserve"> Gminy </w:t>
      </w:r>
      <w:r w:rsidR="00A4729B">
        <w:rPr>
          <w:rFonts w:asciiTheme="majorHAnsi" w:hAnsiTheme="majorHAnsi" w:cs="Tahoma"/>
          <w:b/>
          <w:bCs/>
          <w:sz w:val="24"/>
        </w:rPr>
        <w:t>Tyrawa Wołoska</w:t>
      </w:r>
      <w:bookmarkStart w:id="0" w:name="_GoBack"/>
      <w:bookmarkEnd w:id="0"/>
      <w:r w:rsidRPr="001553E6">
        <w:rPr>
          <w:rFonts w:asciiTheme="majorHAnsi" w:hAnsiTheme="majorHAnsi" w:cs="Tahoma"/>
          <w:b/>
          <w:sz w:val="24"/>
        </w:rPr>
        <w:t>”</w:t>
      </w:r>
      <w:r>
        <w:rPr>
          <w:rFonts w:asciiTheme="majorHAnsi" w:hAnsiTheme="majorHAnsi" w:cs="Tahoma"/>
          <w:b/>
          <w:sz w:val="24"/>
        </w:rPr>
        <w:t xml:space="preserve"> </w:t>
      </w:r>
      <w:r w:rsidRPr="001553E6">
        <w:rPr>
          <w:rFonts w:ascii="Cambria" w:hAnsi="Cambria"/>
          <w:snapToGrid w:val="0"/>
          <w:sz w:val="24"/>
          <w:u w:val="single"/>
        </w:rPr>
        <w:t>przedkładam</w:t>
      </w:r>
      <w:r w:rsidRPr="001553E6">
        <w:rPr>
          <w:rFonts w:ascii="Cambria" w:hAnsi="Cambria"/>
          <w:snapToGrid w:val="0"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>wykaz sprzętu zgodnie z zapisami</w:t>
      </w:r>
      <w:r w:rsidR="00DD7556">
        <w:rPr>
          <w:rFonts w:ascii="Cambria" w:hAnsi="Cambria"/>
          <w:b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 xml:space="preserve">SWZ </w:t>
      </w:r>
      <w:r w:rsidRPr="001553E6">
        <w:rPr>
          <w:rFonts w:ascii="Cambria" w:hAnsi="Cambria"/>
          <w:sz w:val="24"/>
        </w:rPr>
        <w:t xml:space="preserve">do wykonywania zadania, o którym mowa wyżej: </w:t>
      </w:r>
    </w:p>
    <w:p w14:paraId="7A5892FC" w14:textId="77777777" w:rsidR="00EF508C" w:rsidRPr="00EF508C" w:rsidRDefault="00EF508C" w:rsidP="00EF508C">
      <w:pPr>
        <w:spacing w:line="276" w:lineRule="auto"/>
        <w:jc w:val="both"/>
        <w:rPr>
          <w:rFonts w:ascii="Cambria" w:hAnsi="Cambria"/>
        </w:rPr>
      </w:pPr>
    </w:p>
    <w:tbl>
      <w:tblPr>
        <w:tblW w:w="1449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709"/>
        <w:gridCol w:w="7513"/>
        <w:gridCol w:w="2835"/>
      </w:tblGrid>
      <w:tr w:rsidR="00536A15" w:rsidRPr="00536A15" w14:paraId="6FDC5C2B" w14:textId="77777777" w:rsidTr="00A176F1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BD3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>Wymagane pojazdy, wyposażenie zakładu i urządzenia techni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D2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 xml:space="preserve">Lp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2E88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 xml:space="preserve">Krótki opis pojazdu (marka, typ, model, itp.) </w:t>
            </w:r>
          </w:p>
          <w:p w14:paraId="2711D752" w14:textId="5EA2F987" w:rsidR="00536A15" w:rsidRPr="00536A15" w:rsidRDefault="00536A15" w:rsidP="00DD7556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 xml:space="preserve">i zakładu z wyszczególnieniem podstawowych informacji liczbowych potwierdzających spełnianie wymagań wskazanych w </w:t>
            </w:r>
            <w:r w:rsidR="00DD7556">
              <w:rPr>
                <w:rFonts w:cs="Arial"/>
                <w:b/>
                <w:lang w:eastAsia="ar-SA"/>
              </w:rPr>
              <w:t>S</w:t>
            </w:r>
            <w:r w:rsidRPr="00536A15">
              <w:rPr>
                <w:rFonts w:cs="Arial"/>
                <w:b/>
                <w:lang w:eastAsia="ar-SA"/>
              </w:rPr>
              <w:t>W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3C4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b/>
                <w:lang w:eastAsia="ar-SA"/>
              </w:rPr>
              <w:t>Informacja o podstawie do dysponowania zasobami</w:t>
            </w:r>
          </w:p>
        </w:tc>
      </w:tr>
      <w:tr w:rsidR="00536A15" w:rsidRPr="00536A15" w14:paraId="7BF04A22" w14:textId="77777777" w:rsidTr="00A176F1">
        <w:trPr>
          <w:trHeight w:val="907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C8C3BF" w14:textId="0E500C13" w:rsidR="00536A15" w:rsidRPr="00536A15" w:rsidRDefault="00A4729B" w:rsidP="00B6027E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ojazdy specjalistyczne</w:t>
            </w:r>
            <w:r w:rsidR="00B6027E">
              <w:rPr>
                <w:lang w:eastAsia="ar-SA"/>
              </w:rPr>
              <w:t xml:space="preserve"> o </w:t>
            </w:r>
            <w:r>
              <w:rPr>
                <w:lang w:eastAsia="ar-SA"/>
              </w:rPr>
              <w:t xml:space="preserve">dopuszczalnej </w:t>
            </w:r>
            <w:r w:rsidR="00536A15" w:rsidRPr="00536A15">
              <w:rPr>
                <w:lang w:eastAsia="ar-SA"/>
              </w:rPr>
              <w:t>ładowności co najmniej 10 ton, przystosowane do odbierania zmieszanych odpadów komunalnych z pojemników i worków. Pojazdy wyposażone w urządzenia GPS – system umożliwiający określenie aktualnej pozycji pojazdu, śledzenie aktualnej trasy, śledzenie tras archiwaln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A666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6C8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31DBABF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…. Typ: …………………… Model: …………………</w:t>
            </w:r>
          </w:p>
          <w:p w14:paraId="5362228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76D2E35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Dopuszczalna ładowność …………………. t.</w:t>
            </w:r>
          </w:p>
          <w:p w14:paraId="1369569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4B2B45E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9C7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</w:tc>
      </w:tr>
      <w:tr w:rsidR="00536A15" w:rsidRPr="00536A15" w14:paraId="2E0627D6" w14:textId="77777777" w:rsidTr="00A176F1">
        <w:trPr>
          <w:trHeight w:val="907"/>
        </w:trPr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8F07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CDCB8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2</w:t>
            </w:r>
          </w:p>
          <w:p w14:paraId="077C452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C50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2BB66BD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… Model: ……………………</w:t>
            </w:r>
          </w:p>
          <w:p w14:paraId="1052EA1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57EB8B4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Dopuszczalna ładowność …………………. t.</w:t>
            </w:r>
          </w:p>
          <w:p w14:paraId="024A5C7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F90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</w:tc>
      </w:tr>
      <w:tr w:rsidR="00536A15" w:rsidRPr="00536A15" w14:paraId="0C015028" w14:textId="77777777" w:rsidTr="00A176F1"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0041" w14:textId="3830C66E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>Pojazd specjalistyczny o dopuszczalnej masie całkowitej do 3,5 tony przystosowanymi do odbierania zmieszanych odpadów komunalnych z pojemników i worków. Pojazd wyposażony w urządzenie GPS – system umożliwiający określenie aktualnej pozycji pojazdu, śledzenie aktualnej trasy, śledzenie tras archiwal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8A5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057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33CAB81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… Model: ……………………</w:t>
            </w:r>
          </w:p>
          <w:p w14:paraId="0304FD8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717F269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35F7728E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>Dopuszczalna masa całkowita …………………. t.</w:t>
            </w:r>
          </w:p>
          <w:p w14:paraId="70F26EF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576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190A4B74" w14:textId="77777777" w:rsidTr="00A176F1">
        <w:trPr>
          <w:trHeight w:val="1835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6CCF6C" w14:textId="0980946E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 xml:space="preserve">Pojazdy </w:t>
            </w:r>
            <w:r w:rsidR="00B6027E">
              <w:rPr>
                <w:lang w:eastAsia="ar-SA" w:bidi="pl-PL"/>
              </w:rPr>
              <w:t>przystosowane</w:t>
            </w:r>
            <w:r w:rsidR="00A4729B">
              <w:rPr>
                <w:lang w:eastAsia="ar-SA" w:bidi="pl-PL"/>
              </w:rPr>
              <w:t xml:space="preserve"> do odbierania selektywnie zbieranych odpadów komunalnych, w tym co najmniej jeden o dopuszczalnej masie do 3,5 t do odbierania odpadów z nieruchomości usytuowanych przy wąskich drogach. </w:t>
            </w:r>
            <w:r w:rsidRPr="00536A15">
              <w:rPr>
                <w:lang w:eastAsia="ar-SA"/>
              </w:rPr>
              <w:t xml:space="preserve">Pojazdy wyposażone w urządzenia GPS – system umożliwiający określenie </w:t>
            </w:r>
            <w:r w:rsidRPr="00536A15">
              <w:rPr>
                <w:lang w:eastAsia="ar-SA"/>
              </w:rPr>
              <w:lastRenderedPageBreak/>
              <w:t>aktualnej pozycji pojazdu, śledzenie aktualnej trasy, śledzenie tras archiwaln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E214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64E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6AE0A9E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    Typ: …………………… Model: ………………………</w:t>
            </w:r>
          </w:p>
          <w:p w14:paraId="47E4176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1461D14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07A5B5D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 xml:space="preserve">Dopuszczalna masa całkowita:  ……………………… t. </w:t>
            </w:r>
          </w:p>
          <w:p w14:paraId="7B3D729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7F61C5E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64F1E77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Czy pojazd jest zabezpieczony przed niekontrolowanym wydostawaniem</w:t>
            </w:r>
          </w:p>
          <w:p w14:paraId="2F4A85A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się odpadów na zewnątrz podczas ich załadunku i transportu?                      TAK    /   NIE*</w:t>
            </w:r>
          </w:p>
          <w:p w14:paraId="58F5DF9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474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7FA28C05" w14:textId="77777777" w:rsidTr="00A176F1">
        <w:trPr>
          <w:trHeight w:val="2688"/>
        </w:trPr>
        <w:tc>
          <w:tcPr>
            <w:tcW w:w="34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D5584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C6818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63999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3509151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…… Model: …………………</w:t>
            </w:r>
          </w:p>
          <w:p w14:paraId="387C0E1E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0A36762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665FAD8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 xml:space="preserve">Dopuszczalna masa całkowita:  …………………… t. </w:t>
            </w:r>
          </w:p>
          <w:p w14:paraId="7F90FB7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780B115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>Szerokość pojazdu:  ………………………. w cm</w:t>
            </w:r>
          </w:p>
          <w:p w14:paraId="5BA60B9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0C1805A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109E01C2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Czy pojazd jest zabezpieczony przed niekontrolowanym wydostawaniem</w:t>
            </w:r>
          </w:p>
          <w:p w14:paraId="18B62F6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się odpadów na zewnątrz podczas ich załadunku i transportu?                      TAK    /   NIE*</w:t>
            </w:r>
          </w:p>
          <w:p w14:paraId="2044E6D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8CC4E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6FEC07A3" w14:textId="77777777" w:rsidTr="00A176F1">
        <w:trPr>
          <w:trHeight w:val="69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E2AB28" w14:textId="6C1EF167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 xml:space="preserve">Pojazdy </w:t>
            </w:r>
            <w:r w:rsidR="00A4729B">
              <w:rPr>
                <w:lang w:eastAsia="ar-SA"/>
              </w:rPr>
              <w:t xml:space="preserve">do odbierania odpadów wielkogabarytowyc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E37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2B9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3E1AE28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 Model: ……………………</w:t>
            </w:r>
          </w:p>
          <w:p w14:paraId="2871F29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367493F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A0B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0F2C0588" w14:textId="77777777" w:rsidTr="00A176F1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B6A8" w14:textId="4BE6106F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 xml:space="preserve">Baza magazynowo – transportowa usytuowana na terenie Gminy </w:t>
            </w:r>
            <w:r w:rsidR="00A4729B">
              <w:rPr>
                <w:lang w:eastAsia="ar-SA"/>
              </w:rPr>
              <w:t>Tyrawa Wołoska</w:t>
            </w:r>
            <w:r w:rsidRPr="00536A15">
              <w:rPr>
                <w:lang w:eastAsia="ar-SA"/>
              </w:rPr>
              <w:t xml:space="preserve"> bądź w odległości nie większej niż 60 km od jej granic, mierzonej zgodnie z odległością, jaką pokona każdy z wykazanych przez Wykonawcę specjalistycznych samochodów bezpylnych do odbioru odpadów komunalnych, po najkrótszym odcinku drogi publicznej pomiędzy bazą magazynowo – transportową a granicą Gminy </w:t>
            </w:r>
            <w:r w:rsidR="00A4729B">
              <w:rPr>
                <w:lang w:eastAsia="ar-SA"/>
              </w:rPr>
              <w:t xml:space="preserve">Tyrawa Wołos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3E93" w14:textId="375F1A9E" w:rsidR="00536A15" w:rsidRPr="00536A15" w:rsidRDefault="00A4729B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445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  <w:p w14:paraId="7EBA037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>Lokalizacja bazy: ……………………………………………………………………………</w:t>
            </w:r>
          </w:p>
          <w:p w14:paraId="4123A18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</w:p>
          <w:p w14:paraId="0EF7B16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>……………………………………………………………………………………….………</w:t>
            </w:r>
          </w:p>
          <w:p w14:paraId="4F5D603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B0E4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</w:tbl>
    <w:p w14:paraId="26DCD8B2" w14:textId="77777777"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171F78A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lang w:eastAsia="ar-SA"/>
        </w:rPr>
      </w:pPr>
    </w:p>
    <w:p w14:paraId="0C321891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  <w:r w:rsidRPr="00536A15">
        <w:rPr>
          <w:sz w:val="22"/>
          <w:szCs w:val="22"/>
          <w:lang w:eastAsia="ar-SA"/>
        </w:rPr>
        <w:t>* niepotrzebne skreślić</w:t>
      </w:r>
    </w:p>
    <w:p w14:paraId="78E52553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  <w:r w:rsidRPr="00536A15">
        <w:rPr>
          <w:sz w:val="22"/>
          <w:szCs w:val="22"/>
          <w:lang w:eastAsia="ar-SA"/>
        </w:rPr>
        <w:t xml:space="preserve">Informacje dotyczące marki, typu, modelu i dopuszczalnej masy całkowitej należy podać na podstawie dowodu rejestracyjnego pojazdu. </w:t>
      </w:r>
    </w:p>
    <w:p w14:paraId="09D5E4C4" w14:textId="77777777" w:rsidR="00536A15" w:rsidRPr="00536A15" w:rsidRDefault="00536A15" w:rsidP="00536A15">
      <w:pPr>
        <w:widowControl/>
        <w:suppressAutoHyphens/>
        <w:autoSpaceDE/>
        <w:autoSpaceDN/>
        <w:adjustRightInd/>
        <w:jc w:val="right"/>
        <w:rPr>
          <w:lang w:eastAsia="ar-SA"/>
        </w:rPr>
      </w:pPr>
    </w:p>
    <w:p w14:paraId="6DB5FBF5" w14:textId="77777777" w:rsidR="00536A15" w:rsidRPr="00536A15" w:rsidRDefault="00536A15" w:rsidP="00536A15">
      <w:pPr>
        <w:widowControl/>
        <w:suppressAutoHyphens/>
        <w:autoSpaceDE/>
        <w:autoSpaceDN/>
        <w:adjustRightInd/>
        <w:jc w:val="both"/>
        <w:rPr>
          <w:rFonts w:cs="Arial"/>
          <w:sz w:val="22"/>
          <w:lang w:eastAsia="ar-SA"/>
        </w:rPr>
      </w:pPr>
    </w:p>
    <w:p w14:paraId="798FCE27" w14:textId="77777777" w:rsidR="00536A15" w:rsidRPr="00536A15" w:rsidRDefault="00536A15" w:rsidP="00536A15">
      <w:pPr>
        <w:widowControl/>
        <w:suppressAutoHyphens/>
        <w:autoSpaceDE/>
        <w:autoSpaceDN/>
        <w:adjustRightInd/>
        <w:ind w:left="567" w:hanging="567"/>
        <w:jc w:val="both"/>
        <w:rPr>
          <w:rFonts w:cs="Arial"/>
          <w:lang w:eastAsia="ar-SA"/>
        </w:rPr>
      </w:pPr>
      <w:r w:rsidRPr="00536A15">
        <w:rPr>
          <w:rFonts w:cs="Arial"/>
          <w:lang w:eastAsia="ar-SA"/>
        </w:rPr>
        <w:t xml:space="preserve">............................... , ................................                </w:t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  <w:t xml:space="preserve">               </w:t>
      </w:r>
      <w:r w:rsidRPr="00536A15">
        <w:rPr>
          <w:rFonts w:cs="Arial"/>
          <w:lang w:eastAsia="ar-SA"/>
        </w:rPr>
        <w:tab/>
        <w:t xml:space="preserve">    ................................................................</w:t>
      </w:r>
    </w:p>
    <w:p w14:paraId="1CE49A97" w14:textId="77777777" w:rsidR="00536A15" w:rsidRPr="00536A15" w:rsidRDefault="00536A15" w:rsidP="00536A15">
      <w:pPr>
        <w:widowControl/>
        <w:suppressAutoHyphens/>
        <w:autoSpaceDE/>
        <w:autoSpaceDN/>
        <w:adjustRightInd/>
        <w:ind w:left="567" w:hanging="567"/>
        <w:jc w:val="both"/>
        <w:rPr>
          <w:rFonts w:cs="Arial"/>
          <w:i/>
          <w:sz w:val="18"/>
          <w:szCs w:val="18"/>
          <w:lang w:eastAsia="ar-SA"/>
        </w:rPr>
      </w:pPr>
      <w:r w:rsidRPr="00536A15">
        <w:rPr>
          <w:rFonts w:cs="Arial"/>
          <w:i/>
          <w:sz w:val="18"/>
          <w:szCs w:val="18"/>
          <w:lang w:eastAsia="ar-SA"/>
        </w:rPr>
        <w:t xml:space="preserve">        (miejscowość)                     (data)                                                   </w:t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  <w:t xml:space="preserve">                 (podpis(y) osób uprawnionych</w:t>
      </w:r>
    </w:p>
    <w:p w14:paraId="090B6667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DDCFF07" w14:textId="77777777"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536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7F32F" w14:textId="77777777" w:rsidR="00E61589" w:rsidRDefault="00E61589" w:rsidP="007B2307">
      <w:r>
        <w:separator/>
      </w:r>
    </w:p>
  </w:endnote>
  <w:endnote w:type="continuationSeparator" w:id="0">
    <w:p w14:paraId="7E43CD51" w14:textId="77777777" w:rsidR="00E61589" w:rsidRDefault="00E61589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BA60" w14:textId="77777777" w:rsidR="00E61589" w:rsidRDefault="00E61589" w:rsidP="007B2307">
      <w:r>
        <w:separator/>
      </w:r>
    </w:p>
  </w:footnote>
  <w:footnote w:type="continuationSeparator" w:id="0">
    <w:p w14:paraId="2D491A5D" w14:textId="77777777" w:rsidR="00E61589" w:rsidRDefault="00E61589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16"/>
    <w:rsid w:val="00030BC9"/>
    <w:rsid w:val="000B18DC"/>
    <w:rsid w:val="0010032C"/>
    <w:rsid w:val="00144635"/>
    <w:rsid w:val="001553E6"/>
    <w:rsid w:val="001A0BE9"/>
    <w:rsid w:val="001D755D"/>
    <w:rsid w:val="0023255B"/>
    <w:rsid w:val="00235B8F"/>
    <w:rsid w:val="00262B09"/>
    <w:rsid w:val="00282F15"/>
    <w:rsid w:val="0028351B"/>
    <w:rsid w:val="00296612"/>
    <w:rsid w:val="002A2F0E"/>
    <w:rsid w:val="002C3DC9"/>
    <w:rsid w:val="0033198B"/>
    <w:rsid w:val="0035767E"/>
    <w:rsid w:val="00432D2E"/>
    <w:rsid w:val="00466FF0"/>
    <w:rsid w:val="004D0DEE"/>
    <w:rsid w:val="004F7E55"/>
    <w:rsid w:val="0050709B"/>
    <w:rsid w:val="00536A15"/>
    <w:rsid w:val="00561368"/>
    <w:rsid w:val="005A1D37"/>
    <w:rsid w:val="005A5B36"/>
    <w:rsid w:val="005C6969"/>
    <w:rsid w:val="0060274E"/>
    <w:rsid w:val="00687EA2"/>
    <w:rsid w:val="006A5C30"/>
    <w:rsid w:val="00722213"/>
    <w:rsid w:val="00741C16"/>
    <w:rsid w:val="007438F6"/>
    <w:rsid w:val="007A7C67"/>
    <w:rsid w:val="007B2307"/>
    <w:rsid w:val="007F460B"/>
    <w:rsid w:val="00804148"/>
    <w:rsid w:val="00817456"/>
    <w:rsid w:val="00832CD2"/>
    <w:rsid w:val="008738D9"/>
    <w:rsid w:val="008A386F"/>
    <w:rsid w:val="008F0605"/>
    <w:rsid w:val="00906E98"/>
    <w:rsid w:val="00934B4E"/>
    <w:rsid w:val="009963C2"/>
    <w:rsid w:val="009E3DCA"/>
    <w:rsid w:val="009E5596"/>
    <w:rsid w:val="00A040B4"/>
    <w:rsid w:val="00A24A4A"/>
    <w:rsid w:val="00A4729B"/>
    <w:rsid w:val="00A51864"/>
    <w:rsid w:val="00AC4251"/>
    <w:rsid w:val="00AE2F01"/>
    <w:rsid w:val="00B00D71"/>
    <w:rsid w:val="00B35E63"/>
    <w:rsid w:val="00B6027E"/>
    <w:rsid w:val="00B95F27"/>
    <w:rsid w:val="00BA6485"/>
    <w:rsid w:val="00BB454F"/>
    <w:rsid w:val="00BC0111"/>
    <w:rsid w:val="00BC4AA1"/>
    <w:rsid w:val="00BF70CE"/>
    <w:rsid w:val="00C56601"/>
    <w:rsid w:val="00CB08B5"/>
    <w:rsid w:val="00CC6DE3"/>
    <w:rsid w:val="00CD5B94"/>
    <w:rsid w:val="00CE4EE3"/>
    <w:rsid w:val="00D04274"/>
    <w:rsid w:val="00D10C6C"/>
    <w:rsid w:val="00D1706F"/>
    <w:rsid w:val="00D202BB"/>
    <w:rsid w:val="00D82EF4"/>
    <w:rsid w:val="00D91A58"/>
    <w:rsid w:val="00DD4F53"/>
    <w:rsid w:val="00DD7556"/>
    <w:rsid w:val="00E21C29"/>
    <w:rsid w:val="00E61589"/>
    <w:rsid w:val="00E83042"/>
    <w:rsid w:val="00EC4F13"/>
    <w:rsid w:val="00EE3A8C"/>
    <w:rsid w:val="00EF508C"/>
    <w:rsid w:val="00F2590D"/>
    <w:rsid w:val="00F77CAB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FE09"/>
  <w15:docId w15:val="{B75F8CCE-F45C-4142-8D43-1D8BC2D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9954-6C07-4C31-A165-9F47687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aczak</dc:creator>
  <cp:lastModifiedBy>arogalinski</cp:lastModifiedBy>
  <cp:revision>9</cp:revision>
  <cp:lastPrinted>2021-12-02T12:45:00Z</cp:lastPrinted>
  <dcterms:created xsi:type="dcterms:W3CDTF">2021-12-02T12:44:00Z</dcterms:created>
  <dcterms:modified xsi:type="dcterms:W3CDTF">2021-12-17T10:49:00Z</dcterms:modified>
</cp:coreProperties>
</file>